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02357B" w:rsidRPr="00057179" w:rsidTr="00057179">
        <w:tc>
          <w:tcPr>
            <w:tcW w:w="4472" w:type="dxa"/>
            <w:shd w:val="clear" w:color="auto" w:fill="auto"/>
          </w:tcPr>
          <w:p w:rsidR="0002357B" w:rsidRPr="00057179" w:rsidRDefault="008660F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4"/>
              </w:rPr>
              <w:t>УТВЕРЖДЕНЫ</w:t>
            </w:r>
          </w:p>
          <w:p w:rsidR="0002357B" w:rsidRPr="00057179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057179">
              <w:rPr>
                <w:rFonts w:ascii="Times New Roman" w:hAnsi="Times New Roman"/>
                <w:sz w:val="28"/>
                <w:szCs w:val="24"/>
              </w:rPr>
              <w:t>постановлени</w:t>
            </w:r>
            <w:r w:rsidR="008660FB">
              <w:rPr>
                <w:rFonts w:ascii="Times New Roman" w:hAnsi="Times New Roman"/>
                <w:sz w:val="28"/>
                <w:szCs w:val="24"/>
              </w:rPr>
              <w:t>ем</w:t>
            </w:r>
            <w:r w:rsidRPr="00057179">
              <w:rPr>
                <w:rFonts w:ascii="Times New Roman" w:hAnsi="Times New Roman"/>
                <w:sz w:val="28"/>
                <w:szCs w:val="24"/>
              </w:rPr>
              <w:t xml:space="preserve"> Администрации</w:t>
            </w:r>
          </w:p>
          <w:p w:rsidR="0002357B" w:rsidRPr="00057179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057179">
              <w:rPr>
                <w:rFonts w:ascii="Times New Roman" w:hAnsi="Times New Roman"/>
                <w:sz w:val="28"/>
                <w:szCs w:val="24"/>
              </w:rPr>
              <w:t>городского округа</w:t>
            </w:r>
          </w:p>
          <w:p w:rsidR="0002357B" w:rsidRPr="00057179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057179">
              <w:rPr>
                <w:rFonts w:ascii="Times New Roman" w:hAnsi="Times New Roman"/>
                <w:sz w:val="28"/>
                <w:szCs w:val="24"/>
              </w:rPr>
              <w:t>"Город Архангельск"</w:t>
            </w:r>
          </w:p>
          <w:p w:rsidR="0002357B" w:rsidRPr="00057179" w:rsidRDefault="0002357B" w:rsidP="008660FB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057179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 w:rsidR="00057179" w:rsidRPr="00057179">
              <w:rPr>
                <w:rFonts w:ascii="Times New Roman" w:hAnsi="Times New Roman"/>
                <w:sz w:val="28"/>
                <w:szCs w:val="24"/>
              </w:rPr>
              <w:t xml:space="preserve">06 ноября 2025 г. </w:t>
            </w:r>
            <w:r w:rsidRPr="00057179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r w:rsidR="008660FB">
              <w:rPr>
                <w:rFonts w:ascii="Times New Roman" w:hAnsi="Times New Roman"/>
                <w:sz w:val="28"/>
                <w:szCs w:val="24"/>
              </w:rPr>
              <w:t>1852</w:t>
            </w:r>
          </w:p>
        </w:tc>
      </w:tr>
    </w:tbl>
    <w:p w:rsidR="00532F4E" w:rsidRDefault="00532F4E" w:rsidP="003D27A0">
      <w:pPr>
        <w:snapToGri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660FB" w:rsidRPr="008660FB" w:rsidRDefault="008660FB" w:rsidP="00B36612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28"/>
          <w:lang w:eastAsia="ru-RU"/>
        </w:rPr>
      </w:pPr>
    </w:p>
    <w:p w:rsidR="003D27A0" w:rsidRDefault="00B36612" w:rsidP="00B36612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366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тоговые результаты </w:t>
      </w:r>
      <w:r w:rsidRPr="00B366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нкурса </w:t>
      </w:r>
      <w:r w:rsidR="003D27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предоставление субсидий</w:t>
      </w:r>
      <w:r w:rsidR="003D27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D6E48" w:rsidRPr="00B36612" w:rsidRDefault="003D27A0" w:rsidP="00B36612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циально ориентированным некоммерческим организациям</w:t>
      </w:r>
    </w:p>
    <w:p w:rsidR="00532F4E" w:rsidRDefault="00532F4E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976"/>
        <w:gridCol w:w="2127"/>
        <w:gridCol w:w="1701"/>
        <w:gridCol w:w="2409"/>
        <w:gridCol w:w="2127"/>
      </w:tblGrid>
      <w:tr w:rsidR="006A526C" w:rsidRPr="00057179" w:rsidTr="00057179">
        <w:trPr>
          <w:trHeight w:val="6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A526C" w:rsidRPr="008660FB" w:rsidRDefault="006A526C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6A526C" w:rsidRPr="008660FB" w:rsidRDefault="006A526C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Направление проекта</w:t>
            </w:r>
          </w:p>
        </w:tc>
        <w:tc>
          <w:tcPr>
            <w:tcW w:w="2976" w:type="dxa"/>
            <w:vMerge w:val="restart"/>
            <w:vAlign w:val="center"/>
          </w:tcPr>
          <w:p w:rsidR="006A526C" w:rsidRPr="008660FB" w:rsidRDefault="006A526C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6A526C" w:rsidRPr="008660FB" w:rsidRDefault="006A526C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социально ориентированной некоммерческой организации</w:t>
            </w:r>
          </w:p>
        </w:tc>
        <w:tc>
          <w:tcPr>
            <w:tcW w:w="2127" w:type="dxa"/>
            <w:vMerge w:val="restart"/>
            <w:vAlign w:val="center"/>
          </w:tcPr>
          <w:p w:rsidR="006A526C" w:rsidRPr="008660FB" w:rsidRDefault="006A526C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:rsidR="006A526C" w:rsidRPr="008660FB" w:rsidRDefault="006A526C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проекта</w:t>
            </w:r>
          </w:p>
        </w:tc>
        <w:tc>
          <w:tcPr>
            <w:tcW w:w="6237" w:type="dxa"/>
            <w:gridSpan w:val="3"/>
            <w:vAlign w:val="center"/>
          </w:tcPr>
          <w:p w:rsidR="006A526C" w:rsidRPr="008660FB" w:rsidRDefault="006A526C" w:rsidP="00781DF0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 xml:space="preserve">Объем и источники </w:t>
            </w:r>
            <w:r w:rsidR="00781DF0">
              <w:rPr>
                <w:rFonts w:ascii="Times New Roman" w:eastAsia="Times New Roman" w:hAnsi="Times New Roman"/>
                <w:lang w:eastAsia="ru-RU"/>
              </w:rPr>
              <w:br/>
            </w:r>
            <w:r w:rsidRPr="008660FB">
              <w:rPr>
                <w:rFonts w:ascii="Times New Roman" w:eastAsia="Times New Roman" w:hAnsi="Times New Roman"/>
                <w:lang w:eastAsia="ru-RU"/>
              </w:rPr>
              <w:t>финансового</w:t>
            </w:r>
            <w:r w:rsidR="00781D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660FB">
              <w:rPr>
                <w:rFonts w:ascii="Times New Roman" w:eastAsia="Times New Roman" w:hAnsi="Times New Roman"/>
                <w:lang w:eastAsia="ru-RU"/>
              </w:rPr>
              <w:t>обеспечения, рублей</w:t>
            </w:r>
          </w:p>
        </w:tc>
      </w:tr>
      <w:tr w:rsidR="00D52020" w:rsidRPr="00057179" w:rsidTr="00057179">
        <w:trPr>
          <w:trHeight w:val="502"/>
        </w:trPr>
        <w:tc>
          <w:tcPr>
            <w:tcW w:w="709" w:type="dxa"/>
            <w:vMerge/>
            <w:shd w:val="clear" w:color="auto" w:fill="auto"/>
            <w:vAlign w:val="center"/>
          </w:tcPr>
          <w:p w:rsidR="00D52020" w:rsidRPr="008660FB" w:rsidRDefault="00D52020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D52020" w:rsidRPr="008660FB" w:rsidRDefault="00D52020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52020" w:rsidRPr="008660FB" w:rsidRDefault="00D52020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D52020" w:rsidRPr="008660FB" w:rsidRDefault="00D52020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2020" w:rsidRPr="008660FB" w:rsidRDefault="00D52020" w:rsidP="000571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409" w:type="dxa"/>
            <w:vAlign w:val="center"/>
          </w:tcPr>
          <w:p w:rsidR="00D52020" w:rsidRPr="008660FB" w:rsidRDefault="00D52020" w:rsidP="000571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2127" w:type="dxa"/>
            <w:vAlign w:val="center"/>
          </w:tcPr>
          <w:p w:rsidR="00D52020" w:rsidRPr="008660FB" w:rsidRDefault="00D52020" w:rsidP="000571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Иные источники</w:t>
            </w:r>
          </w:p>
        </w:tc>
      </w:tr>
      <w:tr w:rsidR="00057179" w:rsidRPr="00F87681" w:rsidTr="00D52020">
        <w:tc>
          <w:tcPr>
            <w:tcW w:w="709" w:type="dxa"/>
            <w:shd w:val="clear" w:color="auto" w:fill="auto"/>
          </w:tcPr>
          <w:p w:rsidR="00057179" w:rsidRPr="008660FB" w:rsidRDefault="00057179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057179" w:rsidRPr="008660FB" w:rsidRDefault="00057179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FB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057179" w:rsidRPr="008660FB" w:rsidRDefault="00057179" w:rsidP="00057179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FB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057179" w:rsidRPr="008660FB" w:rsidRDefault="00057179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FB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57179" w:rsidRPr="008660FB" w:rsidRDefault="00057179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09" w:type="dxa"/>
          </w:tcPr>
          <w:p w:rsidR="00057179" w:rsidRPr="008660FB" w:rsidRDefault="00057179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27" w:type="dxa"/>
          </w:tcPr>
          <w:p w:rsidR="00057179" w:rsidRPr="008660FB" w:rsidRDefault="00057179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57D63" w:rsidRPr="00F87681" w:rsidTr="00D52020">
        <w:tc>
          <w:tcPr>
            <w:tcW w:w="709" w:type="dxa"/>
            <w:shd w:val="clear" w:color="auto" w:fill="auto"/>
          </w:tcPr>
          <w:p w:rsidR="00857D63" w:rsidRPr="008660FB" w:rsidRDefault="00857D63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857D63" w:rsidRPr="008660FB" w:rsidRDefault="00195B68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8660FB">
              <w:rPr>
                <w:rFonts w:ascii="Times New Roman" w:hAnsi="Times New Roman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</w:tc>
        <w:tc>
          <w:tcPr>
            <w:tcW w:w="2976" w:type="dxa"/>
          </w:tcPr>
          <w:p w:rsidR="00857D63" w:rsidRPr="008660FB" w:rsidRDefault="00452058" w:rsidP="00781DF0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660FB">
              <w:rPr>
                <w:rFonts w:ascii="Times New Roman" w:hAnsi="Times New Roman"/>
              </w:rPr>
              <w:t xml:space="preserve">Региональное отделение </w:t>
            </w:r>
            <w:r w:rsidR="008660FB">
              <w:rPr>
                <w:rFonts w:ascii="Times New Roman" w:hAnsi="Times New Roman"/>
              </w:rPr>
              <w:t>О</w:t>
            </w:r>
            <w:r w:rsidRPr="008660FB">
              <w:rPr>
                <w:rFonts w:ascii="Times New Roman" w:hAnsi="Times New Roman"/>
              </w:rPr>
              <w:t>бщероссийской общественно</w:t>
            </w:r>
            <w:r w:rsidR="00102881" w:rsidRPr="008660FB">
              <w:rPr>
                <w:rFonts w:ascii="Times New Roman" w:hAnsi="Times New Roman"/>
              </w:rPr>
              <w:t>-государственной организации "</w:t>
            </w:r>
            <w:r w:rsidRPr="008660FB">
              <w:rPr>
                <w:rFonts w:ascii="Times New Roman" w:hAnsi="Times New Roman"/>
              </w:rPr>
              <w:t>Российское</w:t>
            </w:r>
            <w:r w:rsidR="00102881" w:rsidRPr="008660FB">
              <w:rPr>
                <w:rFonts w:ascii="Times New Roman" w:hAnsi="Times New Roman"/>
              </w:rPr>
              <w:t xml:space="preserve"> военно</w:t>
            </w:r>
            <w:r w:rsidR="00781DF0">
              <w:rPr>
                <w:rFonts w:ascii="Times New Roman" w:hAnsi="Times New Roman"/>
              </w:rPr>
              <w:t>-</w:t>
            </w:r>
            <w:r w:rsidR="00102881" w:rsidRPr="008660FB">
              <w:rPr>
                <w:rFonts w:ascii="Times New Roman" w:hAnsi="Times New Roman"/>
              </w:rPr>
              <w:t>историческое общество"</w:t>
            </w:r>
            <w:r w:rsidRPr="008660FB">
              <w:rPr>
                <w:rFonts w:ascii="Times New Roman" w:hAnsi="Times New Roman"/>
              </w:rPr>
              <w:t xml:space="preserve"> в Архангельской области</w:t>
            </w:r>
          </w:p>
        </w:tc>
        <w:tc>
          <w:tcPr>
            <w:tcW w:w="2127" w:type="dxa"/>
          </w:tcPr>
          <w:p w:rsidR="00857D63" w:rsidRPr="008660FB" w:rsidRDefault="00102881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8660FB">
              <w:rPr>
                <w:rFonts w:ascii="Times New Roman" w:hAnsi="Times New Roman"/>
              </w:rPr>
              <w:t>"</w:t>
            </w:r>
            <w:r w:rsidR="00452058" w:rsidRPr="008660FB">
              <w:rPr>
                <w:rFonts w:ascii="Times New Roman" w:hAnsi="Times New Roman"/>
              </w:rPr>
              <w:t>У</w:t>
            </w:r>
            <w:r w:rsidRPr="008660FB">
              <w:rPr>
                <w:rFonts w:ascii="Times New Roman" w:hAnsi="Times New Roman"/>
              </w:rPr>
              <w:t>роки истории"</w:t>
            </w:r>
          </w:p>
        </w:tc>
        <w:tc>
          <w:tcPr>
            <w:tcW w:w="1701" w:type="dxa"/>
            <w:shd w:val="clear" w:color="auto" w:fill="auto"/>
          </w:tcPr>
          <w:p w:rsidR="00857D63" w:rsidRPr="008660FB" w:rsidRDefault="00452058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531 000,00</w:t>
            </w:r>
          </w:p>
        </w:tc>
        <w:tc>
          <w:tcPr>
            <w:tcW w:w="2409" w:type="dxa"/>
          </w:tcPr>
          <w:p w:rsidR="00857D63" w:rsidRPr="008660FB" w:rsidRDefault="00452058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268 000,00</w:t>
            </w:r>
          </w:p>
        </w:tc>
        <w:tc>
          <w:tcPr>
            <w:tcW w:w="2127" w:type="dxa"/>
          </w:tcPr>
          <w:p w:rsidR="00857D63" w:rsidRPr="008660FB" w:rsidRDefault="003504C1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263 000,00</w:t>
            </w:r>
          </w:p>
        </w:tc>
      </w:tr>
      <w:tr w:rsidR="00452058" w:rsidRPr="00F87681" w:rsidTr="00D52020">
        <w:tc>
          <w:tcPr>
            <w:tcW w:w="709" w:type="dxa"/>
            <w:shd w:val="clear" w:color="auto" w:fill="auto"/>
          </w:tcPr>
          <w:p w:rsidR="00452058" w:rsidRPr="008660FB" w:rsidRDefault="00452058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61" w:type="dxa"/>
          </w:tcPr>
          <w:p w:rsidR="00452058" w:rsidRPr="008660FB" w:rsidRDefault="00452058" w:rsidP="00DA2A6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8660FB">
              <w:rPr>
                <w:rFonts w:ascii="Times New Roman" w:hAnsi="Times New Roman"/>
              </w:rPr>
              <w:t xml:space="preserve">Благотворительная деятельность, </w:t>
            </w:r>
            <w:r w:rsidR="00195B68" w:rsidRPr="008660FB">
              <w:rPr>
                <w:rFonts w:ascii="Times New Roman" w:hAnsi="Times New Roman"/>
              </w:rPr>
              <w:t>а</w:t>
            </w:r>
            <w:r w:rsidRPr="008660FB">
              <w:rPr>
                <w:rFonts w:ascii="Times New Roman" w:hAnsi="Times New Roman"/>
              </w:rPr>
              <w:t xml:space="preserve"> также деятельность в области организации и поддержки благотворительности </w:t>
            </w:r>
            <w:r w:rsidR="00057179" w:rsidRPr="008660FB">
              <w:rPr>
                <w:rFonts w:ascii="Times New Roman" w:hAnsi="Times New Roman"/>
              </w:rPr>
              <w:br/>
            </w:r>
            <w:r w:rsidRPr="008660FB">
              <w:rPr>
                <w:rFonts w:ascii="Times New Roman" w:hAnsi="Times New Roman"/>
              </w:rPr>
              <w:t>и добровольчества (волонтерства)</w:t>
            </w:r>
          </w:p>
        </w:tc>
        <w:tc>
          <w:tcPr>
            <w:tcW w:w="2976" w:type="dxa"/>
          </w:tcPr>
          <w:p w:rsidR="00452058" w:rsidRPr="008660FB" w:rsidRDefault="00452058" w:rsidP="0005717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660FB">
              <w:rPr>
                <w:rFonts w:ascii="Times New Roman" w:eastAsiaTheme="minorHAnsi" w:hAnsi="Times New Roman"/>
              </w:rPr>
              <w:t xml:space="preserve">Благотворительный фонд </w:t>
            </w:r>
          </w:p>
          <w:p w:rsidR="00452058" w:rsidRPr="008660FB" w:rsidRDefault="00102881" w:rsidP="00057179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660FB">
              <w:rPr>
                <w:rFonts w:ascii="Times New Roman" w:eastAsiaTheme="minorHAnsi" w:hAnsi="Times New Roman"/>
              </w:rPr>
              <w:t>"</w:t>
            </w:r>
            <w:r w:rsidR="00452058" w:rsidRPr="008660FB">
              <w:rPr>
                <w:rFonts w:ascii="Times New Roman" w:eastAsiaTheme="minorHAnsi" w:hAnsi="Times New Roman"/>
              </w:rPr>
              <w:t>С</w:t>
            </w:r>
            <w:r w:rsidRPr="008660FB">
              <w:rPr>
                <w:rFonts w:ascii="Times New Roman" w:eastAsiaTheme="minorHAnsi" w:hAnsi="Times New Roman"/>
              </w:rPr>
              <w:t>оциальное развитие"</w:t>
            </w:r>
          </w:p>
          <w:p w:rsidR="00452058" w:rsidRPr="008660FB" w:rsidRDefault="00452058" w:rsidP="00057179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52058" w:rsidRPr="008660FB" w:rsidRDefault="00102881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8660FB">
              <w:rPr>
                <w:rFonts w:ascii="Times New Roman" w:hAnsi="Times New Roman"/>
              </w:rPr>
              <w:t>"Школа здоровья"</w:t>
            </w:r>
          </w:p>
        </w:tc>
        <w:tc>
          <w:tcPr>
            <w:tcW w:w="1701" w:type="dxa"/>
            <w:shd w:val="clear" w:color="auto" w:fill="auto"/>
          </w:tcPr>
          <w:p w:rsidR="00452058" w:rsidRPr="008660FB" w:rsidRDefault="00452058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764 855,00</w:t>
            </w:r>
          </w:p>
        </w:tc>
        <w:tc>
          <w:tcPr>
            <w:tcW w:w="2409" w:type="dxa"/>
          </w:tcPr>
          <w:p w:rsidR="00452058" w:rsidRPr="008660FB" w:rsidRDefault="00452058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298 400,00</w:t>
            </w:r>
          </w:p>
        </w:tc>
        <w:tc>
          <w:tcPr>
            <w:tcW w:w="2127" w:type="dxa"/>
          </w:tcPr>
          <w:p w:rsidR="00452058" w:rsidRPr="008660FB" w:rsidRDefault="003504C1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466 455,00</w:t>
            </w:r>
          </w:p>
        </w:tc>
      </w:tr>
      <w:tr w:rsidR="00893817" w:rsidRPr="00F87681" w:rsidTr="00D52020">
        <w:tc>
          <w:tcPr>
            <w:tcW w:w="709" w:type="dxa"/>
            <w:shd w:val="clear" w:color="auto" w:fill="auto"/>
          </w:tcPr>
          <w:p w:rsidR="00893817" w:rsidRPr="008660FB" w:rsidRDefault="00102881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261" w:type="dxa"/>
          </w:tcPr>
          <w:p w:rsidR="00893817" w:rsidRPr="008660FB" w:rsidRDefault="00195B68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</w:tc>
        <w:tc>
          <w:tcPr>
            <w:tcW w:w="2976" w:type="dxa"/>
          </w:tcPr>
          <w:p w:rsidR="00893817" w:rsidRPr="008660FB" w:rsidRDefault="00102881" w:rsidP="00057179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Архангельское областное отделение всероссийской общественной организации ветеранов "</w:t>
            </w:r>
            <w:r w:rsidR="008660FB" w:rsidRPr="008660FB">
              <w:rPr>
                <w:rFonts w:ascii="Times New Roman" w:eastAsia="Times New Roman" w:hAnsi="Times New Roman"/>
                <w:lang w:eastAsia="ru-RU"/>
              </w:rPr>
              <w:t>БОЕВОЕ БРАТСТВО</w:t>
            </w:r>
            <w:r w:rsidRPr="008660FB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2127" w:type="dxa"/>
          </w:tcPr>
          <w:p w:rsidR="00102881" w:rsidRPr="008660FB" w:rsidRDefault="00102881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 xml:space="preserve">Семейный фестиваль </w:t>
            </w:r>
          </w:p>
          <w:p w:rsidR="00195B68" w:rsidRPr="008660FB" w:rsidRDefault="00102881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 xml:space="preserve">"Тепло </w:t>
            </w:r>
            <w:r w:rsidR="002B36A6" w:rsidRPr="008660F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8660FB">
              <w:rPr>
                <w:rFonts w:ascii="Times New Roman" w:eastAsia="Times New Roman" w:hAnsi="Times New Roman"/>
                <w:lang w:eastAsia="ru-RU"/>
              </w:rPr>
              <w:t>евера"</w:t>
            </w:r>
          </w:p>
          <w:p w:rsidR="00195B68" w:rsidRPr="008660FB" w:rsidRDefault="00195B68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95B68" w:rsidRPr="008660FB" w:rsidRDefault="00195B68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3817" w:rsidRPr="008660FB" w:rsidRDefault="002B36A6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371 200,00</w:t>
            </w:r>
          </w:p>
        </w:tc>
        <w:tc>
          <w:tcPr>
            <w:tcW w:w="2409" w:type="dxa"/>
          </w:tcPr>
          <w:p w:rsidR="00893817" w:rsidRPr="008660FB" w:rsidRDefault="002B36A6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183 200,00</w:t>
            </w:r>
          </w:p>
        </w:tc>
        <w:tc>
          <w:tcPr>
            <w:tcW w:w="2127" w:type="dxa"/>
          </w:tcPr>
          <w:p w:rsidR="002B36A6" w:rsidRPr="008660FB" w:rsidRDefault="002B36A6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60FB">
              <w:rPr>
                <w:rFonts w:ascii="Times New Roman" w:eastAsia="Times New Roman" w:hAnsi="Times New Roman"/>
                <w:lang w:eastAsia="ru-RU"/>
              </w:rPr>
              <w:t>188 000,00</w:t>
            </w:r>
          </w:p>
        </w:tc>
      </w:tr>
      <w:tr w:rsidR="00857D63" w:rsidRPr="00F87681" w:rsidTr="00D52020">
        <w:tc>
          <w:tcPr>
            <w:tcW w:w="709" w:type="dxa"/>
            <w:shd w:val="clear" w:color="auto" w:fill="auto"/>
          </w:tcPr>
          <w:p w:rsidR="00857D63" w:rsidRDefault="002B36A6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3261" w:type="dxa"/>
          </w:tcPr>
          <w:p w:rsidR="002B36A6" w:rsidRPr="002B36A6" w:rsidRDefault="002B36A6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2B36A6">
              <w:rPr>
                <w:rFonts w:ascii="Times New Roman" w:hAnsi="Times New Roman"/>
              </w:rPr>
              <w:t xml:space="preserve">Благотворительная деятельность, </w:t>
            </w:r>
          </w:p>
          <w:p w:rsidR="00857D63" w:rsidRDefault="00195B68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2B36A6" w:rsidRPr="002B36A6">
              <w:rPr>
                <w:rFonts w:ascii="Times New Roman" w:hAnsi="Times New Roman"/>
              </w:rPr>
              <w:t xml:space="preserve"> также деятельность в области организации и поддержки благотворительности и добровольчества (волонтерства)</w:t>
            </w:r>
          </w:p>
          <w:p w:rsidR="006365F2" w:rsidRPr="007C33EE" w:rsidRDefault="006365F2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57179" w:rsidRDefault="002B36A6" w:rsidP="00057179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номная некоммерческая организация дошкольного образования </w:t>
            </w:r>
          </w:p>
          <w:p w:rsidR="00857D63" w:rsidRPr="007C33EE" w:rsidRDefault="002B36A6" w:rsidP="00057179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36A6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Счастливое детство</w:t>
            </w:r>
            <w:r w:rsidRPr="002B36A6">
              <w:rPr>
                <w:rFonts w:ascii="Times New Roman" w:hAnsi="Times New Roman"/>
              </w:rPr>
              <w:t>"</w:t>
            </w:r>
          </w:p>
        </w:tc>
        <w:tc>
          <w:tcPr>
            <w:tcW w:w="2127" w:type="dxa"/>
          </w:tcPr>
          <w:p w:rsidR="00857D63" w:rsidRDefault="00C3222B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C3222B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Волонтеры помогают детям</w:t>
            </w:r>
            <w:r w:rsidRPr="00C3222B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857D63" w:rsidRDefault="00C3222B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8 379,00</w:t>
            </w:r>
          </w:p>
        </w:tc>
        <w:tc>
          <w:tcPr>
            <w:tcW w:w="2409" w:type="dxa"/>
          </w:tcPr>
          <w:p w:rsidR="00857D63" w:rsidRDefault="00C3222B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 119,00</w:t>
            </w:r>
          </w:p>
        </w:tc>
        <w:tc>
          <w:tcPr>
            <w:tcW w:w="2127" w:type="dxa"/>
          </w:tcPr>
          <w:p w:rsidR="00C3222B" w:rsidRDefault="00C3222B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9 260,00</w:t>
            </w:r>
          </w:p>
        </w:tc>
      </w:tr>
      <w:tr w:rsidR="00C3222B" w:rsidRPr="00F87681" w:rsidTr="00D52020">
        <w:tc>
          <w:tcPr>
            <w:tcW w:w="709" w:type="dxa"/>
            <w:shd w:val="clear" w:color="auto" w:fill="auto"/>
          </w:tcPr>
          <w:p w:rsidR="00C3222B" w:rsidRDefault="00C3222B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261" w:type="dxa"/>
          </w:tcPr>
          <w:p w:rsidR="00C3222B" w:rsidRPr="002B36A6" w:rsidRDefault="00195B68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95B68">
              <w:rPr>
                <w:rFonts w:ascii="Times New Roman" w:hAnsi="Times New Roman"/>
              </w:rPr>
              <w:t>еятельность в сфере патриотического, в том числе военно-патриотического, воспитания граждан Российской Федерации</w:t>
            </w:r>
          </w:p>
        </w:tc>
        <w:tc>
          <w:tcPr>
            <w:tcW w:w="2976" w:type="dxa"/>
          </w:tcPr>
          <w:p w:rsidR="00C3222B" w:rsidRDefault="00C3222B" w:rsidP="00057179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хангельская региональная общественная организация </w:t>
            </w:r>
            <w:r w:rsidR="00781DF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щероссийской общественной организации</w:t>
            </w:r>
          </w:p>
          <w:p w:rsidR="00C3222B" w:rsidRDefault="00C3222B" w:rsidP="00781DF0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222B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Российский </w:t>
            </w:r>
            <w:r w:rsidR="00781DF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юз молодежи</w:t>
            </w:r>
            <w:r w:rsidRPr="00C3222B">
              <w:rPr>
                <w:rFonts w:ascii="Times New Roman" w:hAnsi="Times New Roman"/>
              </w:rPr>
              <w:t>"</w:t>
            </w:r>
          </w:p>
        </w:tc>
        <w:tc>
          <w:tcPr>
            <w:tcW w:w="2127" w:type="dxa"/>
          </w:tcPr>
          <w:p w:rsidR="00C3222B" w:rsidRPr="00C3222B" w:rsidRDefault="00F70F0E" w:rsidP="00DA2A6D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</w:t>
            </w:r>
            <w:r w:rsidR="00DA2A6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патриотический турнир </w:t>
            </w:r>
            <w:r w:rsidRPr="00F70F0E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Арктические </w:t>
            </w:r>
            <w:r w:rsidR="008660F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гры</w:t>
            </w:r>
            <w:r w:rsidRPr="00F70F0E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C3222B" w:rsidRDefault="00F70F0E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8 925,64</w:t>
            </w:r>
          </w:p>
        </w:tc>
        <w:tc>
          <w:tcPr>
            <w:tcW w:w="2409" w:type="dxa"/>
          </w:tcPr>
          <w:p w:rsidR="00C3222B" w:rsidRDefault="00A63055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 734,64</w:t>
            </w:r>
          </w:p>
        </w:tc>
        <w:tc>
          <w:tcPr>
            <w:tcW w:w="2127" w:type="dxa"/>
          </w:tcPr>
          <w:p w:rsidR="00A63055" w:rsidRPr="00C3222B" w:rsidRDefault="00A63055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9 191,00</w:t>
            </w:r>
          </w:p>
        </w:tc>
      </w:tr>
      <w:tr w:rsidR="000E357B" w:rsidRPr="00057179" w:rsidTr="00D52020">
        <w:tc>
          <w:tcPr>
            <w:tcW w:w="3970" w:type="dxa"/>
            <w:gridSpan w:val="2"/>
            <w:shd w:val="clear" w:color="auto" w:fill="auto"/>
          </w:tcPr>
          <w:p w:rsidR="000E357B" w:rsidRPr="00057179" w:rsidRDefault="00057179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7179">
              <w:rPr>
                <w:rFonts w:ascii="Times New Roman" w:eastAsia="Times New Roman" w:hAnsi="Times New Roman"/>
                <w:lang w:eastAsia="ru-RU"/>
              </w:rPr>
              <w:t xml:space="preserve">             Всего</w:t>
            </w:r>
          </w:p>
        </w:tc>
        <w:tc>
          <w:tcPr>
            <w:tcW w:w="2976" w:type="dxa"/>
          </w:tcPr>
          <w:p w:rsidR="000E357B" w:rsidRPr="00057179" w:rsidRDefault="000E357B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0E357B" w:rsidRPr="00057179" w:rsidRDefault="000E357B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E357B" w:rsidRPr="00057179" w:rsidRDefault="00CB5A57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179">
              <w:rPr>
                <w:rFonts w:ascii="Times New Roman" w:eastAsia="Times New Roman" w:hAnsi="Times New Roman"/>
                <w:lang w:eastAsia="ru-RU"/>
              </w:rPr>
              <w:t>2 644 359,64</w:t>
            </w:r>
          </w:p>
        </w:tc>
        <w:tc>
          <w:tcPr>
            <w:tcW w:w="2409" w:type="dxa"/>
          </w:tcPr>
          <w:p w:rsidR="000E357B" w:rsidRPr="00057179" w:rsidRDefault="00AC450E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179">
              <w:rPr>
                <w:rFonts w:ascii="Times New Roman" w:eastAsia="Times New Roman" w:hAnsi="Times New Roman"/>
                <w:lang w:eastAsia="ru-RU"/>
              </w:rPr>
              <w:t>1 348 453,64</w:t>
            </w:r>
          </w:p>
        </w:tc>
        <w:tc>
          <w:tcPr>
            <w:tcW w:w="2127" w:type="dxa"/>
          </w:tcPr>
          <w:p w:rsidR="000E357B" w:rsidRPr="00057179" w:rsidRDefault="00D54697" w:rsidP="0005717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7179">
              <w:rPr>
                <w:rFonts w:ascii="Times New Roman" w:eastAsia="Times New Roman" w:hAnsi="Times New Roman"/>
                <w:lang w:eastAsia="ru-RU"/>
              </w:rPr>
              <w:t>1 295 906,00</w:t>
            </w:r>
          </w:p>
        </w:tc>
      </w:tr>
    </w:tbl>
    <w:p w:rsidR="00F3108D" w:rsidRDefault="00F3108D" w:rsidP="00532F4E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7179" w:rsidRDefault="00057179" w:rsidP="00532F4E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7179" w:rsidRDefault="00057179" w:rsidP="00532F4E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</w:p>
    <w:sectPr w:rsidR="00057179" w:rsidSect="00057179">
      <w:headerReference w:type="default" r:id="rId9"/>
      <w:pgSz w:w="16838" w:h="11906" w:orient="landscape"/>
      <w:pgMar w:top="1560" w:right="567" w:bottom="680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79" w:rsidRDefault="00057179" w:rsidP="00057179">
      <w:pPr>
        <w:spacing w:after="0" w:line="240" w:lineRule="auto"/>
      </w:pPr>
      <w:r>
        <w:separator/>
      </w:r>
    </w:p>
  </w:endnote>
  <w:endnote w:type="continuationSeparator" w:id="0">
    <w:p w:rsidR="00057179" w:rsidRDefault="00057179" w:rsidP="0005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79" w:rsidRDefault="00057179" w:rsidP="00057179">
      <w:pPr>
        <w:spacing w:after="0" w:line="240" w:lineRule="auto"/>
      </w:pPr>
      <w:r>
        <w:separator/>
      </w:r>
    </w:p>
  </w:footnote>
  <w:footnote w:type="continuationSeparator" w:id="0">
    <w:p w:rsidR="00057179" w:rsidRDefault="00057179" w:rsidP="0005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988670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057179" w:rsidRPr="00DA2A6D" w:rsidRDefault="0005717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DA2A6D">
          <w:rPr>
            <w:rFonts w:ascii="Times New Roman" w:hAnsi="Times New Roman"/>
            <w:sz w:val="28"/>
            <w:szCs w:val="28"/>
          </w:rPr>
          <w:fldChar w:fldCharType="begin"/>
        </w:r>
        <w:r w:rsidRPr="00DA2A6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A2A6D">
          <w:rPr>
            <w:rFonts w:ascii="Times New Roman" w:hAnsi="Times New Roman"/>
            <w:sz w:val="28"/>
            <w:szCs w:val="28"/>
          </w:rPr>
          <w:fldChar w:fldCharType="separate"/>
        </w:r>
        <w:r w:rsidR="00A70C04">
          <w:rPr>
            <w:rFonts w:ascii="Times New Roman" w:hAnsi="Times New Roman"/>
            <w:noProof/>
            <w:sz w:val="28"/>
            <w:szCs w:val="28"/>
          </w:rPr>
          <w:t>2</w:t>
        </w:r>
        <w:r w:rsidRPr="00DA2A6D">
          <w:rPr>
            <w:rFonts w:ascii="Times New Roman" w:hAnsi="Times New Roman"/>
            <w:sz w:val="28"/>
            <w:szCs w:val="28"/>
          </w:rPr>
          <w:fldChar w:fldCharType="end"/>
        </w:r>
      </w:p>
      <w:p w:rsidR="00057179" w:rsidRDefault="00057179">
        <w:pPr>
          <w:pStyle w:val="a8"/>
          <w:jc w:val="center"/>
        </w:pPr>
      </w:p>
      <w:tbl>
        <w:tblPr>
          <w:tblW w:w="15310" w:type="dxa"/>
          <w:tblInd w:w="-34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709"/>
          <w:gridCol w:w="3261"/>
          <w:gridCol w:w="2976"/>
          <w:gridCol w:w="2127"/>
          <w:gridCol w:w="1701"/>
          <w:gridCol w:w="2409"/>
          <w:gridCol w:w="2127"/>
        </w:tblGrid>
        <w:tr w:rsidR="00057179" w:rsidRPr="00F87681" w:rsidTr="00057179">
          <w:tc>
            <w:tcPr>
              <w:tcW w:w="709" w:type="dxa"/>
              <w:shd w:val="clear" w:color="auto" w:fill="auto"/>
            </w:tcPr>
            <w:p w:rsidR="00057179" w:rsidRDefault="00057179" w:rsidP="003D3C2A">
              <w:pPr>
                <w:tabs>
                  <w:tab w:val="left" w:pos="0"/>
                  <w:tab w:val="left" w:pos="284"/>
                  <w:tab w:val="left" w:pos="1134"/>
                  <w:tab w:val="left" w:pos="1418"/>
                </w:tabs>
                <w:spacing w:after="0" w:line="240" w:lineRule="auto"/>
                <w:jc w:val="center"/>
                <w:rPr>
                  <w:rFonts w:ascii="Times New Roman" w:eastAsia="Times New Roman" w:hAnsi="Times New Roman"/>
                  <w:lang w:eastAsia="ru-RU"/>
                </w:rPr>
              </w:pPr>
              <w:r>
                <w:rPr>
                  <w:rFonts w:ascii="Times New Roman" w:eastAsia="Times New Roman" w:hAnsi="Times New Roman"/>
                  <w:lang w:eastAsia="ru-RU"/>
                </w:rPr>
                <w:t>1</w:t>
              </w:r>
            </w:p>
          </w:tc>
          <w:tc>
            <w:tcPr>
              <w:tcW w:w="3261" w:type="dxa"/>
            </w:tcPr>
            <w:p w:rsidR="00057179" w:rsidRDefault="00057179" w:rsidP="003D3C2A">
              <w:pPr>
                <w:tabs>
                  <w:tab w:val="left" w:pos="0"/>
                  <w:tab w:val="left" w:pos="284"/>
                  <w:tab w:val="left" w:pos="1134"/>
                  <w:tab w:val="left" w:pos="1418"/>
                </w:tabs>
                <w:spacing w:after="0" w:line="240" w:lineRule="auto"/>
                <w:jc w:val="center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</w:t>
              </w:r>
            </w:p>
          </w:tc>
          <w:tc>
            <w:tcPr>
              <w:tcW w:w="2976" w:type="dxa"/>
            </w:tcPr>
            <w:p w:rsidR="00057179" w:rsidRPr="00452058" w:rsidRDefault="00057179" w:rsidP="003D3C2A">
              <w:pPr>
                <w:tabs>
                  <w:tab w:val="left" w:pos="0"/>
                  <w:tab w:val="left" w:pos="1134"/>
                  <w:tab w:val="left" w:pos="1276"/>
                </w:tabs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3</w:t>
              </w:r>
            </w:p>
          </w:tc>
          <w:tc>
            <w:tcPr>
              <w:tcW w:w="2127" w:type="dxa"/>
            </w:tcPr>
            <w:p w:rsidR="00057179" w:rsidRPr="00102881" w:rsidRDefault="00057179" w:rsidP="003D3C2A">
              <w:pPr>
                <w:tabs>
                  <w:tab w:val="left" w:pos="0"/>
                  <w:tab w:val="left" w:pos="284"/>
                  <w:tab w:val="left" w:pos="1134"/>
                  <w:tab w:val="left" w:pos="1418"/>
                </w:tabs>
                <w:spacing w:after="0" w:line="240" w:lineRule="auto"/>
                <w:jc w:val="center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4</w:t>
              </w:r>
            </w:p>
          </w:tc>
          <w:tc>
            <w:tcPr>
              <w:tcW w:w="1701" w:type="dxa"/>
              <w:shd w:val="clear" w:color="auto" w:fill="auto"/>
            </w:tcPr>
            <w:p w:rsidR="00057179" w:rsidRPr="00452058" w:rsidRDefault="00057179" w:rsidP="003D3C2A">
              <w:pPr>
                <w:tabs>
                  <w:tab w:val="left" w:pos="0"/>
                  <w:tab w:val="left" w:pos="284"/>
                  <w:tab w:val="left" w:pos="1134"/>
                  <w:tab w:val="left" w:pos="1418"/>
                </w:tabs>
                <w:spacing w:after="0" w:line="240" w:lineRule="auto"/>
                <w:jc w:val="center"/>
                <w:rPr>
                  <w:rFonts w:ascii="Times New Roman" w:eastAsia="Times New Roman" w:hAnsi="Times New Roman"/>
                  <w:lang w:eastAsia="ru-RU"/>
                </w:rPr>
              </w:pPr>
              <w:r>
                <w:rPr>
                  <w:rFonts w:ascii="Times New Roman" w:eastAsia="Times New Roman" w:hAnsi="Times New Roman"/>
                  <w:lang w:eastAsia="ru-RU"/>
                </w:rPr>
                <w:t>5</w:t>
              </w:r>
            </w:p>
          </w:tc>
          <w:tc>
            <w:tcPr>
              <w:tcW w:w="2409" w:type="dxa"/>
            </w:tcPr>
            <w:p w:rsidR="00057179" w:rsidRDefault="00057179" w:rsidP="003D3C2A">
              <w:pPr>
                <w:tabs>
                  <w:tab w:val="left" w:pos="0"/>
                  <w:tab w:val="left" w:pos="284"/>
                  <w:tab w:val="left" w:pos="1134"/>
                  <w:tab w:val="left" w:pos="1418"/>
                </w:tabs>
                <w:spacing w:after="0" w:line="240" w:lineRule="auto"/>
                <w:jc w:val="center"/>
                <w:rPr>
                  <w:rFonts w:ascii="Times New Roman" w:eastAsia="Times New Roman" w:hAnsi="Times New Roman"/>
                  <w:lang w:eastAsia="ru-RU"/>
                </w:rPr>
              </w:pPr>
              <w:r>
                <w:rPr>
                  <w:rFonts w:ascii="Times New Roman" w:eastAsia="Times New Roman" w:hAnsi="Times New Roman"/>
                  <w:lang w:eastAsia="ru-RU"/>
                </w:rPr>
                <w:t>6</w:t>
              </w:r>
            </w:p>
          </w:tc>
          <w:tc>
            <w:tcPr>
              <w:tcW w:w="2127" w:type="dxa"/>
            </w:tcPr>
            <w:p w:rsidR="00057179" w:rsidRDefault="00057179" w:rsidP="003D3C2A">
              <w:pPr>
                <w:tabs>
                  <w:tab w:val="left" w:pos="0"/>
                  <w:tab w:val="left" w:pos="284"/>
                  <w:tab w:val="left" w:pos="1134"/>
                  <w:tab w:val="left" w:pos="1418"/>
                </w:tabs>
                <w:spacing w:after="0" w:line="240" w:lineRule="auto"/>
                <w:jc w:val="center"/>
                <w:rPr>
                  <w:rFonts w:ascii="Times New Roman" w:eastAsia="Times New Roman" w:hAnsi="Times New Roman"/>
                  <w:lang w:eastAsia="ru-RU"/>
                </w:rPr>
              </w:pPr>
              <w:r>
                <w:rPr>
                  <w:rFonts w:ascii="Times New Roman" w:eastAsia="Times New Roman" w:hAnsi="Times New Roman"/>
                  <w:lang w:eastAsia="ru-RU"/>
                </w:rPr>
                <w:t>7</w:t>
              </w:r>
            </w:p>
          </w:tc>
        </w:tr>
      </w:tbl>
      <w:p w:rsidR="00057179" w:rsidRPr="00057179" w:rsidRDefault="00A70C04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20"/>
    <w:rsid w:val="000031C0"/>
    <w:rsid w:val="00005B1E"/>
    <w:rsid w:val="000066D2"/>
    <w:rsid w:val="00012A77"/>
    <w:rsid w:val="0002357B"/>
    <w:rsid w:val="00057179"/>
    <w:rsid w:val="000605FB"/>
    <w:rsid w:val="000619DB"/>
    <w:rsid w:val="00070A16"/>
    <w:rsid w:val="000733AB"/>
    <w:rsid w:val="00074F6F"/>
    <w:rsid w:val="00080259"/>
    <w:rsid w:val="00083F92"/>
    <w:rsid w:val="000A214F"/>
    <w:rsid w:val="000B1E5D"/>
    <w:rsid w:val="000D6E48"/>
    <w:rsid w:val="000E357B"/>
    <w:rsid w:val="00102881"/>
    <w:rsid w:val="0011013D"/>
    <w:rsid w:val="00113CBA"/>
    <w:rsid w:val="00116254"/>
    <w:rsid w:val="00135790"/>
    <w:rsid w:val="00140BAE"/>
    <w:rsid w:val="00146F17"/>
    <w:rsid w:val="0015316A"/>
    <w:rsid w:val="00153559"/>
    <w:rsid w:val="00160FAD"/>
    <w:rsid w:val="00195B68"/>
    <w:rsid w:val="0019784B"/>
    <w:rsid w:val="00197CB9"/>
    <w:rsid w:val="001A56F2"/>
    <w:rsid w:val="001C5C82"/>
    <w:rsid w:val="001D1B01"/>
    <w:rsid w:val="001D25C2"/>
    <w:rsid w:val="001D2C43"/>
    <w:rsid w:val="001D6EE4"/>
    <w:rsid w:val="001E138F"/>
    <w:rsid w:val="001E1765"/>
    <w:rsid w:val="001F08EF"/>
    <w:rsid w:val="00215FE7"/>
    <w:rsid w:val="00217140"/>
    <w:rsid w:val="002177B2"/>
    <w:rsid w:val="00223071"/>
    <w:rsid w:val="00240562"/>
    <w:rsid w:val="00244523"/>
    <w:rsid w:val="00256202"/>
    <w:rsid w:val="002575C5"/>
    <w:rsid w:val="00264BAA"/>
    <w:rsid w:val="002672B1"/>
    <w:rsid w:val="0027133B"/>
    <w:rsid w:val="002A2E8E"/>
    <w:rsid w:val="002A7022"/>
    <w:rsid w:val="002B36A6"/>
    <w:rsid w:val="002D4F14"/>
    <w:rsid w:val="002E576E"/>
    <w:rsid w:val="00305B45"/>
    <w:rsid w:val="00305B49"/>
    <w:rsid w:val="00307E65"/>
    <w:rsid w:val="00314E94"/>
    <w:rsid w:val="00323D01"/>
    <w:rsid w:val="003504C1"/>
    <w:rsid w:val="00350F45"/>
    <w:rsid w:val="00355CA9"/>
    <w:rsid w:val="00376D0F"/>
    <w:rsid w:val="00381BFE"/>
    <w:rsid w:val="00396150"/>
    <w:rsid w:val="003C3B36"/>
    <w:rsid w:val="003C6EF1"/>
    <w:rsid w:val="003D27A0"/>
    <w:rsid w:val="003D5ABF"/>
    <w:rsid w:val="00404068"/>
    <w:rsid w:val="00412EAD"/>
    <w:rsid w:val="00414868"/>
    <w:rsid w:val="0042668D"/>
    <w:rsid w:val="00434F33"/>
    <w:rsid w:val="00436A6C"/>
    <w:rsid w:val="00452058"/>
    <w:rsid w:val="004560AA"/>
    <w:rsid w:val="00470B0A"/>
    <w:rsid w:val="004771CF"/>
    <w:rsid w:val="00495DA5"/>
    <w:rsid w:val="004B3EA3"/>
    <w:rsid w:val="004C3C2C"/>
    <w:rsid w:val="004E5CCF"/>
    <w:rsid w:val="00504B70"/>
    <w:rsid w:val="00512490"/>
    <w:rsid w:val="005206FF"/>
    <w:rsid w:val="005277F6"/>
    <w:rsid w:val="00530534"/>
    <w:rsid w:val="0053166F"/>
    <w:rsid w:val="00532F4E"/>
    <w:rsid w:val="005453B0"/>
    <w:rsid w:val="00570505"/>
    <w:rsid w:val="005752B8"/>
    <w:rsid w:val="0059207B"/>
    <w:rsid w:val="005C480F"/>
    <w:rsid w:val="005C65DF"/>
    <w:rsid w:val="005E70B4"/>
    <w:rsid w:val="005F0813"/>
    <w:rsid w:val="00600860"/>
    <w:rsid w:val="00611A1F"/>
    <w:rsid w:val="00613805"/>
    <w:rsid w:val="0062725B"/>
    <w:rsid w:val="00631DA0"/>
    <w:rsid w:val="00632966"/>
    <w:rsid w:val="006365F2"/>
    <w:rsid w:val="00637987"/>
    <w:rsid w:val="00645524"/>
    <w:rsid w:val="00646905"/>
    <w:rsid w:val="00650ECA"/>
    <w:rsid w:val="0066160A"/>
    <w:rsid w:val="006A526C"/>
    <w:rsid w:val="006A7D69"/>
    <w:rsid w:val="006B48AB"/>
    <w:rsid w:val="006C473B"/>
    <w:rsid w:val="006D38AF"/>
    <w:rsid w:val="006F0C2D"/>
    <w:rsid w:val="00717494"/>
    <w:rsid w:val="00717CF9"/>
    <w:rsid w:val="00721BF7"/>
    <w:rsid w:val="00733892"/>
    <w:rsid w:val="00761E8F"/>
    <w:rsid w:val="00763F51"/>
    <w:rsid w:val="0077682A"/>
    <w:rsid w:val="0077702F"/>
    <w:rsid w:val="00781DF0"/>
    <w:rsid w:val="00795BDC"/>
    <w:rsid w:val="00797418"/>
    <w:rsid w:val="007A2F74"/>
    <w:rsid w:val="007C33EE"/>
    <w:rsid w:val="007F5EBB"/>
    <w:rsid w:val="00816BF2"/>
    <w:rsid w:val="008243A6"/>
    <w:rsid w:val="008309C0"/>
    <w:rsid w:val="00830C94"/>
    <w:rsid w:val="00857D63"/>
    <w:rsid w:val="008660FB"/>
    <w:rsid w:val="00872D44"/>
    <w:rsid w:val="00873D89"/>
    <w:rsid w:val="008858AF"/>
    <w:rsid w:val="00893817"/>
    <w:rsid w:val="008C76E7"/>
    <w:rsid w:val="008E4C29"/>
    <w:rsid w:val="008F0881"/>
    <w:rsid w:val="008F46EC"/>
    <w:rsid w:val="00917F2B"/>
    <w:rsid w:val="009302A4"/>
    <w:rsid w:val="00933885"/>
    <w:rsid w:val="00933C44"/>
    <w:rsid w:val="0095650B"/>
    <w:rsid w:val="0096253D"/>
    <w:rsid w:val="00985178"/>
    <w:rsid w:val="009A18CB"/>
    <w:rsid w:val="009A2FE7"/>
    <w:rsid w:val="009A7FB1"/>
    <w:rsid w:val="009E2086"/>
    <w:rsid w:val="009E40CA"/>
    <w:rsid w:val="009F2290"/>
    <w:rsid w:val="009F7363"/>
    <w:rsid w:val="00A04A63"/>
    <w:rsid w:val="00A071AC"/>
    <w:rsid w:val="00A15DC7"/>
    <w:rsid w:val="00A1689B"/>
    <w:rsid w:val="00A26AD0"/>
    <w:rsid w:val="00A50212"/>
    <w:rsid w:val="00A63055"/>
    <w:rsid w:val="00A677C2"/>
    <w:rsid w:val="00A70C04"/>
    <w:rsid w:val="00A869CC"/>
    <w:rsid w:val="00AA3539"/>
    <w:rsid w:val="00AB5B94"/>
    <w:rsid w:val="00AC450E"/>
    <w:rsid w:val="00AE06ED"/>
    <w:rsid w:val="00AF66A9"/>
    <w:rsid w:val="00AF7E0A"/>
    <w:rsid w:val="00B00751"/>
    <w:rsid w:val="00B05468"/>
    <w:rsid w:val="00B06418"/>
    <w:rsid w:val="00B1787F"/>
    <w:rsid w:val="00B35710"/>
    <w:rsid w:val="00B36612"/>
    <w:rsid w:val="00B4537B"/>
    <w:rsid w:val="00B52457"/>
    <w:rsid w:val="00B5366A"/>
    <w:rsid w:val="00B75C6E"/>
    <w:rsid w:val="00BA05AA"/>
    <w:rsid w:val="00BA5038"/>
    <w:rsid w:val="00BD2D18"/>
    <w:rsid w:val="00BE7406"/>
    <w:rsid w:val="00BF6E94"/>
    <w:rsid w:val="00C02CBB"/>
    <w:rsid w:val="00C16102"/>
    <w:rsid w:val="00C3222B"/>
    <w:rsid w:val="00C43A70"/>
    <w:rsid w:val="00C524B1"/>
    <w:rsid w:val="00C654E9"/>
    <w:rsid w:val="00C76E0D"/>
    <w:rsid w:val="00CB1A61"/>
    <w:rsid w:val="00CB5A57"/>
    <w:rsid w:val="00CB6945"/>
    <w:rsid w:val="00CD2710"/>
    <w:rsid w:val="00CE1D2D"/>
    <w:rsid w:val="00CE3673"/>
    <w:rsid w:val="00D04EAC"/>
    <w:rsid w:val="00D17850"/>
    <w:rsid w:val="00D26387"/>
    <w:rsid w:val="00D30243"/>
    <w:rsid w:val="00D31976"/>
    <w:rsid w:val="00D3678C"/>
    <w:rsid w:val="00D42D5B"/>
    <w:rsid w:val="00D52020"/>
    <w:rsid w:val="00D53962"/>
    <w:rsid w:val="00D54697"/>
    <w:rsid w:val="00D566DD"/>
    <w:rsid w:val="00D573C6"/>
    <w:rsid w:val="00D6148E"/>
    <w:rsid w:val="00D86C77"/>
    <w:rsid w:val="00D95ED9"/>
    <w:rsid w:val="00DA218A"/>
    <w:rsid w:val="00DA2A6D"/>
    <w:rsid w:val="00DB2A6B"/>
    <w:rsid w:val="00DC637A"/>
    <w:rsid w:val="00DE35F8"/>
    <w:rsid w:val="00DF0392"/>
    <w:rsid w:val="00E213EA"/>
    <w:rsid w:val="00E23ED3"/>
    <w:rsid w:val="00E459F7"/>
    <w:rsid w:val="00E479B2"/>
    <w:rsid w:val="00E51387"/>
    <w:rsid w:val="00E64C11"/>
    <w:rsid w:val="00E730CA"/>
    <w:rsid w:val="00E90BEB"/>
    <w:rsid w:val="00E90DE7"/>
    <w:rsid w:val="00E92AC7"/>
    <w:rsid w:val="00EC06DD"/>
    <w:rsid w:val="00EC31DE"/>
    <w:rsid w:val="00EC6C88"/>
    <w:rsid w:val="00EE14A9"/>
    <w:rsid w:val="00EF1846"/>
    <w:rsid w:val="00EF5C52"/>
    <w:rsid w:val="00EF75C1"/>
    <w:rsid w:val="00F3108D"/>
    <w:rsid w:val="00F444F8"/>
    <w:rsid w:val="00F464A7"/>
    <w:rsid w:val="00F611B2"/>
    <w:rsid w:val="00F64991"/>
    <w:rsid w:val="00F656F3"/>
    <w:rsid w:val="00F65C11"/>
    <w:rsid w:val="00F70F0E"/>
    <w:rsid w:val="00F87681"/>
    <w:rsid w:val="00FB4B8F"/>
    <w:rsid w:val="00FC2864"/>
    <w:rsid w:val="00FE5D8F"/>
    <w:rsid w:val="00FF20B9"/>
    <w:rsid w:val="00FF418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9A2FE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A2F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5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717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5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717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9A2FE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A2F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5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717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5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71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F714-9275-4EDB-A1D3-3CFC801B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2</cp:revision>
  <cp:lastPrinted>2025-11-06T13:12:00Z</cp:lastPrinted>
  <dcterms:created xsi:type="dcterms:W3CDTF">2025-11-07T06:58:00Z</dcterms:created>
  <dcterms:modified xsi:type="dcterms:W3CDTF">2025-11-07T06:58:00Z</dcterms:modified>
</cp:coreProperties>
</file>